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B2" w:rsidRPr="0004143F" w:rsidRDefault="00170438">
      <w:pPr>
        <w:rPr>
          <w:rFonts w:ascii="Times New Roman" w:hAnsi="Times New Roman" w:cs="Times New Roman"/>
          <w:b/>
          <w:sz w:val="24"/>
          <w:szCs w:val="24"/>
        </w:rPr>
      </w:pPr>
      <w:r w:rsidRPr="0004143F">
        <w:rPr>
          <w:rFonts w:ascii="Times New Roman" w:hAnsi="Times New Roman" w:cs="Times New Roman"/>
          <w:b/>
          <w:sz w:val="24"/>
          <w:szCs w:val="24"/>
        </w:rPr>
        <w:t>RASPORED DOPUNSKOG 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285"/>
        <w:gridCol w:w="1359"/>
      </w:tblGrid>
      <w:tr w:rsidR="00F61387" w:rsidRPr="0004143F" w:rsidTr="004827A3">
        <w:tc>
          <w:tcPr>
            <w:tcW w:w="4644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7A3" w:rsidRPr="00CE34CC" w:rsidRDefault="004246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DE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a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d, 3.a, 4.b</w:t>
            </w:r>
          </w:p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B. Miletić Marković, prof.</w:t>
            </w:r>
          </w:p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4827A3" w:rsidRPr="0004143F" w:rsidRDefault="00825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7A3" w:rsidRPr="0004143F" w:rsidRDefault="004827A3" w:rsidP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4827A3">
        <w:tc>
          <w:tcPr>
            <w:tcW w:w="4644" w:type="dxa"/>
          </w:tcPr>
          <w:p w:rsidR="004827A3" w:rsidRPr="0004143F" w:rsidRDefault="0042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4827A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359" w:type="dxa"/>
          </w:tcPr>
          <w:p w:rsidR="004827A3" w:rsidRPr="0004143F" w:rsidRDefault="008F0B05" w:rsidP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4827A3">
        <w:tc>
          <w:tcPr>
            <w:tcW w:w="4644" w:type="dxa"/>
          </w:tcPr>
          <w:p w:rsidR="004827A3" w:rsidRPr="0004143F" w:rsidRDefault="0042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4827A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359" w:type="dxa"/>
          </w:tcPr>
          <w:p w:rsidR="004827A3" w:rsidRPr="0004143F" w:rsidRDefault="008F0B05" w:rsidP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4827A3">
        <w:tc>
          <w:tcPr>
            <w:tcW w:w="4644" w:type="dxa"/>
          </w:tcPr>
          <w:p w:rsidR="004827A3" w:rsidRPr="0004143F" w:rsidRDefault="0042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27A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5232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359" w:type="dxa"/>
          </w:tcPr>
          <w:p w:rsidR="004827A3" w:rsidRPr="0004143F" w:rsidRDefault="008F0B05" w:rsidP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4827A3">
        <w:tc>
          <w:tcPr>
            <w:tcW w:w="4644" w:type="dxa"/>
          </w:tcPr>
          <w:p w:rsidR="004827A3" w:rsidRPr="0004143F" w:rsidRDefault="0042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A6DEC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4827A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359" w:type="dxa"/>
          </w:tcPr>
          <w:p w:rsidR="004827A3" w:rsidRPr="0004143F" w:rsidRDefault="008F0B05" w:rsidP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4827A3">
        <w:tc>
          <w:tcPr>
            <w:tcW w:w="4644" w:type="dxa"/>
          </w:tcPr>
          <w:p w:rsidR="004827A3" w:rsidRPr="0004143F" w:rsidRDefault="00424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827A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3285" w:type="dxa"/>
          </w:tcPr>
          <w:p w:rsidR="004827A3" w:rsidRPr="0004143F" w:rsidRDefault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359" w:type="dxa"/>
          </w:tcPr>
          <w:p w:rsidR="004827A3" w:rsidRPr="0004143F" w:rsidRDefault="008F0B05" w:rsidP="0048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95391" w:rsidRPr="0004143F" w:rsidRDefault="00695391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6FF7" w:rsidRDefault="00996FF7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075"/>
        <w:gridCol w:w="1569"/>
      </w:tblGrid>
      <w:tr w:rsidR="002F0043" w:rsidRPr="0004143F" w:rsidTr="00F03704">
        <w:tc>
          <w:tcPr>
            <w:tcW w:w="4644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. Špoljar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043" w:rsidRPr="0004143F" w:rsidTr="00F03704">
        <w:tc>
          <w:tcPr>
            <w:tcW w:w="4644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8.6.</w:t>
            </w:r>
          </w:p>
        </w:tc>
        <w:tc>
          <w:tcPr>
            <w:tcW w:w="3075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5</w:t>
            </w:r>
          </w:p>
        </w:tc>
        <w:tc>
          <w:tcPr>
            <w:tcW w:w="1569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0043" w:rsidRPr="0004143F" w:rsidTr="00F03704">
        <w:tc>
          <w:tcPr>
            <w:tcW w:w="4644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3075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5</w:t>
            </w:r>
          </w:p>
        </w:tc>
        <w:tc>
          <w:tcPr>
            <w:tcW w:w="1569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0043" w:rsidRPr="0004143F" w:rsidTr="00F03704">
        <w:tc>
          <w:tcPr>
            <w:tcW w:w="4644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3075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5</w:t>
            </w:r>
          </w:p>
        </w:tc>
        <w:tc>
          <w:tcPr>
            <w:tcW w:w="1569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0043" w:rsidRPr="0004143F" w:rsidTr="00F03704">
        <w:tc>
          <w:tcPr>
            <w:tcW w:w="4644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075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5</w:t>
            </w:r>
          </w:p>
        </w:tc>
        <w:tc>
          <w:tcPr>
            <w:tcW w:w="1569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0043" w:rsidRPr="0004143F" w:rsidTr="00F03704">
        <w:tc>
          <w:tcPr>
            <w:tcW w:w="4644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3075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5</w:t>
            </w:r>
          </w:p>
        </w:tc>
        <w:tc>
          <w:tcPr>
            <w:tcW w:w="1569" w:type="dxa"/>
          </w:tcPr>
          <w:p w:rsidR="002F0043" w:rsidRPr="0004143F" w:rsidRDefault="002F0043" w:rsidP="00F0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F0043" w:rsidRDefault="002F004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043" w:rsidRPr="0004143F" w:rsidRDefault="002F004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075"/>
        <w:gridCol w:w="1569"/>
      </w:tblGrid>
      <w:tr w:rsidR="00F61387" w:rsidRPr="0004143F" w:rsidTr="00533D06">
        <w:tc>
          <w:tcPr>
            <w:tcW w:w="4644" w:type="dxa"/>
          </w:tcPr>
          <w:p w:rsidR="00533D06" w:rsidRPr="0004143F" w:rsidRDefault="00533D06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  <w:p w:rsidR="007A0A19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06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c</w:t>
            </w:r>
          </w:p>
          <w:p w:rsidR="00533D06" w:rsidRPr="0004143F" w:rsidRDefault="00533D06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</w:tcPr>
          <w:p w:rsidR="00533D06" w:rsidRPr="0004143F" w:rsidRDefault="00533D06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D. Poček Rihtarić, prof.</w:t>
            </w:r>
          </w:p>
          <w:p w:rsidR="00533D06" w:rsidRPr="0004143F" w:rsidRDefault="00533D06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06" w:rsidRPr="0004143F" w:rsidRDefault="00533D06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533D06" w:rsidRPr="0004143F" w:rsidRDefault="0045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533D06" w:rsidRPr="0004143F" w:rsidRDefault="0053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D06" w:rsidRPr="0004143F" w:rsidRDefault="00533D06" w:rsidP="0053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533D06">
        <w:tc>
          <w:tcPr>
            <w:tcW w:w="4644" w:type="dxa"/>
          </w:tcPr>
          <w:p w:rsidR="00533D06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D3269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4673E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:rsidR="00533D06" w:rsidRPr="0004143F" w:rsidRDefault="007B562F" w:rsidP="005D342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569" w:type="dxa"/>
          </w:tcPr>
          <w:p w:rsidR="00533D06" w:rsidRPr="0004143F" w:rsidRDefault="007A0A19" w:rsidP="00533D0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33D06">
        <w:tc>
          <w:tcPr>
            <w:tcW w:w="4644" w:type="dxa"/>
          </w:tcPr>
          <w:p w:rsidR="00533D06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4673E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:rsidR="00533D06" w:rsidRPr="0004143F" w:rsidRDefault="007B56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  <w:r w:rsidR="00BE635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– 9</w:t>
            </w:r>
            <w:r w:rsidR="000512A2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:rsidR="00533D06" w:rsidRPr="0004143F" w:rsidRDefault="007A0A19" w:rsidP="0053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33D06">
        <w:tc>
          <w:tcPr>
            <w:tcW w:w="4644" w:type="dxa"/>
          </w:tcPr>
          <w:p w:rsidR="00533D06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3D0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673E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:rsidR="00533D06" w:rsidRPr="0004143F" w:rsidRDefault="007B56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</w:t>
            </w:r>
            <w:r w:rsidR="000512A2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:rsidR="00533D06" w:rsidRPr="0004143F" w:rsidRDefault="007A0A19" w:rsidP="0053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33D06">
        <w:tc>
          <w:tcPr>
            <w:tcW w:w="4644" w:type="dxa"/>
          </w:tcPr>
          <w:p w:rsidR="00533D06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52A7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4673E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75" w:type="dxa"/>
          </w:tcPr>
          <w:p w:rsidR="00533D06" w:rsidRPr="0004143F" w:rsidRDefault="007B56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569" w:type="dxa"/>
          </w:tcPr>
          <w:p w:rsidR="00533D06" w:rsidRPr="0004143F" w:rsidRDefault="007A0A19" w:rsidP="0053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33D06">
        <w:tc>
          <w:tcPr>
            <w:tcW w:w="4644" w:type="dxa"/>
          </w:tcPr>
          <w:p w:rsidR="00533D06" w:rsidRPr="0004143F" w:rsidRDefault="007A0A19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3D0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3075" w:type="dxa"/>
          </w:tcPr>
          <w:p w:rsidR="00533D06" w:rsidRPr="0004143F" w:rsidRDefault="007B56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1569" w:type="dxa"/>
          </w:tcPr>
          <w:p w:rsidR="00533D06" w:rsidRPr="0004143F" w:rsidRDefault="007A0A19" w:rsidP="00533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A464AF" w:rsidRDefault="00A464AF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7C3" w:rsidRPr="0004143F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2199"/>
        <w:gridCol w:w="2341"/>
      </w:tblGrid>
      <w:tr w:rsidR="00F61387" w:rsidRPr="0004143F" w:rsidTr="009A0FBB">
        <w:tc>
          <w:tcPr>
            <w:tcW w:w="4522" w:type="dxa"/>
          </w:tcPr>
          <w:p w:rsidR="00F87E5E" w:rsidRPr="0004143F" w:rsidRDefault="00F87E5E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BIOLOGIJA</w:t>
            </w:r>
          </w:p>
          <w:p w:rsidR="00F87E5E" w:rsidRPr="0004143F" w:rsidRDefault="00F87E5E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E5E" w:rsidRPr="0004143F" w:rsidRDefault="00877A1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24A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a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A0FB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2.a, 4.d</w:t>
            </w:r>
          </w:p>
          <w:p w:rsidR="00F87E5E" w:rsidRPr="0004143F" w:rsidRDefault="00F87E5E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F87E5E" w:rsidRPr="0004143F" w:rsidRDefault="00F87E5E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S. Kapov, prof.</w:t>
            </w:r>
          </w:p>
          <w:p w:rsidR="00F87E5E" w:rsidRPr="0004143F" w:rsidRDefault="00F87E5E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E5E" w:rsidRPr="0004143F" w:rsidRDefault="00F87E5E" w:rsidP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F87E5E" w:rsidRPr="0004143F" w:rsidRDefault="00023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F87E5E" w:rsidRPr="0004143F" w:rsidRDefault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7E5E" w:rsidRPr="0004143F" w:rsidRDefault="00F87E5E" w:rsidP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9A0FBB">
        <w:tc>
          <w:tcPr>
            <w:tcW w:w="4522" w:type="dxa"/>
          </w:tcPr>
          <w:p w:rsidR="00F87E5E" w:rsidRPr="0004143F" w:rsidRDefault="00877A1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0FB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  <w:r w:rsidR="0089012F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F87E5E" w:rsidRPr="0004143F" w:rsidRDefault="00061C98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 w:rsidR="00EE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71A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41" w:type="dxa"/>
          </w:tcPr>
          <w:p w:rsidR="00F87E5E" w:rsidRPr="0004143F" w:rsidRDefault="00E8658E" w:rsidP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9A0FBB">
        <w:tc>
          <w:tcPr>
            <w:tcW w:w="4522" w:type="dxa"/>
          </w:tcPr>
          <w:p w:rsidR="00F87E5E" w:rsidRPr="0004143F" w:rsidRDefault="009A0FB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012F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199" w:type="dxa"/>
          </w:tcPr>
          <w:p w:rsidR="00F87E5E" w:rsidRPr="0004143F" w:rsidRDefault="009A0FB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6FC0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00 – 12.1</w:t>
            </w:r>
            <w:r w:rsidR="00F60E7F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F87E5E" w:rsidRPr="0004143F" w:rsidRDefault="00E8658E" w:rsidP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9A0FBB">
        <w:tc>
          <w:tcPr>
            <w:tcW w:w="4522" w:type="dxa"/>
          </w:tcPr>
          <w:p w:rsidR="00F87E5E" w:rsidRPr="0004143F" w:rsidRDefault="009A0FB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6ADC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F87E5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F87E5E" w:rsidRPr="0004143F" w:rsidRDefault="009A0FB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.00 – 11</w:t>
            </w:r>
            <w:r w:rsidR="004A4A02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341" w:type="dxa"/>
          </w:tcPr>
          <w:p w:rsidR="00F87E5E" w:rsidRPr="0004143F" w:rsidRDefault="00E8658E" w:rsidP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61387" w:rsidRPr="0004143F" w:rsidTr="009A0FBB">
        <w:tc>
          <w:tcPr>
            <w:tcW w:w="4522" w:type="dxa"/>
          </w:tcPr>
          <w:p w:rsidR="00F87E5E" w:rsidRPr="0004143F" w:rsidRDefault="009A0FB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6ADC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F87E5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99" w:type="dxa"/>
          </w:tcPr>
          <w:p w:rsidR="00F87E5E" w:rsidRPr="0004143F" w:rsidRDefault="009A0FB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.00 – 11</w:t>
            </w:r>
            <w:r w:rsidR="004A4A02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341" w:type="dxa"/>
          </w:tcPr>
          <w:p w:rsidR="00F87E5E" w:rsidRPr="0004143F" w:rsidRDefault="00E8658E" w:rsidP="00F87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127C3" w:rsidRPr="0004143F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379"/>
        <w:gridCol w:w="2171"/>
      </w:tblGrid>
      <w:tr w:rsidR="00F61387" w:rsidRPr="0004143F" w:rsidTr="00D25BA1">
        <w:tc>
          <w:tcPr>
            <w:tcW w:w="4512" w:type="dxa"/>
          </w:tcPr>
          <w:p w:rsidR="004C3474" w:rsidRPr="0004143F" w:rsidRDefault="0073216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KEMIJA</w:t>
            </w:r>
          </w:p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474" w:rsidRPr="0004143F" w:rsidRDefault="00D25BA1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0D2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3AA2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:rsidR="004C3474" w:rsidRPr="0004143F" w:rsidRDefault="0073216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H. Peter Jelenčić</w:t>
            </w:r>
            <w:r w:rsidR="004C347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474" w:rsidRPr="0004143F" w:rsidRDefault="004C347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D25BA1">
        <w:tc>
          <w:tcPr>
            <w:tcW w:w="4512" w:type="dxa"/>
          </w:tcPr>
          <w:p w:rsidR="004C3474" w:rsidRPr="0004143F" w:rsidRDefault="00FA75FF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4C347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4C3474" w:rsidRPr="0004143F" w:rsidRDefault="00D25BA1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0</w:t>
            </w:r>
          </w:p>
        </w:tc>
        <w:tc>
          <w:tcPr>
            <w:tcW w:w="2171" w:type="dxa"/>
          </w:tcPr>
          <w:p w:rsidR="004C3474" w:rsidRPr="0004143F" w:rsidRDefault="0073216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61387" w:rsidRPr="0004143F" w:rsidTr="00D25BA1">
        <w:tc>
          <w:tcPr>
            <w:tcW w:w="4512" w:type="dxa"/>
          </w:tcPr>
          <w:p w:rsidR="004C3474" w:rsidRPr="0004143F" w:rsidRDefault="00CB7151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4C347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4C3474" w:rsidRPr="0004143F" w:rsidRDefault="00D25BA1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0</w:t>
            </w:r>
          </w:p>
        </w:tc>
        <w:tc>
          <w:tcPr>
            <w:tcW w:w="2171" w:type="dxa"/>
          </w:tcPr>
          <w:p w:rsidR="004C3474" w:rsidRPr="0004143F" w:rsidRDefault="0073216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3127C3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7C3" w:rsidRPr="0004143F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395"/>
        <w:gridCol w:w="2153"/>
      </w:tblGrid>
      <w:tr w:rsidR="00F61387" w:rsidRPr="0004143F" w:rsidTr="005812C8">
        <w:tc>
          <w:tcPr>
            <w:tcW w:w="4514" w:type="dxa"/>
          </w:tcPr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HRVATSKI  JEZIK</w:t>
            </w:r>
          </w:p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B8" w:rsidRPr="0004143F" w:rsidRDefault="00A63B8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d, 4.c</w:t>
            </w:r>
          </w:p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230CB8" w:rsidRPr="0004143F" w:rsidRDefault="007C2EAC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. Trkanjec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CB8" w:rsidRPr="0004143F" w:rsidRDefault="00230CB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5812C8">
        <w:tc>
          <w:tcPr>
            <w:tcW w:w="4514" w:type="dxa"/>
          </w:tcPr>
          <w:p w:rsidR="00230CB8" w:rsidRPr="0004143F" w:rsidRDefault="007C1A20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2395" w:type="dxa"/>
          </w:tcPr>
          <w:p w:rsidR="00230CB8" w:rsidRPr="0004143F" w:rsidRDefault="005463CF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3</w:t>
            </w:r>
            <w:r w:rsidR="005812C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C1A20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230CB8" w:rsidRPr="0004143F" w:rsidRDefault="00481D0B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1387" w:rsidRPr="0004143F" w:rsidTr="005812C8">
        <w:tc>
          <w:tcPr>
            <w:tcW w:w="4514" w:type="dxa"/>
          </w:tcPr>
          <w:p w:rsidR="00230CB8" w:rsidRPr="0004143F" w:rsidRDefault="005812C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230CB8" w:rsidRPr="0004143F" w:rsidRDefault="005812C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2.00 – 14.0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230CB8" w:rsidRPr="0004143F" w:rsidRDefault="00481D0B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1387" w:rsidRPr="0004143F" w:rsidTr="005812C8">
        <w:tc>
          <w:tcPr>
            <w:tcW w:w="4514" w:type="dxa"/>
          </w:tcPr>
          <w:p w:rsidR="00230CB8" w:rsidRPr="0004143F" w:rsidRDefault="007C1A20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230CB8" w:rsidRPr="0004143F" w:rsidRDefault="005812C8" w:rsidP="005812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2.00 – 14.00</w:t>
            </w:r>
          </w:p>
        </w:tc>
        <w:tc>
          <w:tcPr>
            <w:tcW w:w="2153" w:type="dxa"/>
          </w:tcPr>
          <w:p w:rsidR="00230CB8" w:rsidRPr="0004143F" w:rsidRDefault="001C7886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D0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1387" w:rsidRPr="0004143F" w:rsidTr="005812C8">
        <w:tc>
          <w:tcPr>
            <w:tcW w:w="4514" w:type="dxa"/>
          </w:tcPr>
          <w:p w:rsidR="00230CB8" w:rsidRPr="0004143F" w:rsidRDefault="005812C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1A20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95" w:type="dxa"/>
          </w:tcPr>
          <w:p w:rsidR="00230CB8" w:rsidRPr="0004143F" w:rsidRDefault="005812C8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2.00 – 14.0</w:t>
            </w:r>
            <w:r w:rsidR="00230CB8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7C1A20" w:rsidRPr="0004143F" w:rsidRDefault="00481D0B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E54115" w:rsidRDefault="00E54115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7C3" w:rsidRPr="0004143F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610"/>
        <w:gridCol w:w="2034"/>
      </w:tblGrid>
      <w:tr w:rsidR="00F61387" w:rsidRPr="0004143F" w:rsidTr="005F4685">
        <w:tc>
          <w:tcPr>
            <w:tcW w:w="4644" w:type="dxa"/>
          </w:tcPr>
          <w:p w:rsidR="005F4685" w:rsidRPr="0004143F" w:rsidRDefault="00EF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HRVAT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SKI JEZIK</w:t>
            </w:r>
          </w:p>
          <w:p w:rsidR="005F4685" w:rsidRPr="0004143F" w:rsidRDefault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685" w:rsidRPr="0004143F" w:rsidRDefault="003D7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  <w:p w:rsidR="005F4685" w:rsidRPr="0004143F" w:rsidRDefault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F4685" w:rsidRPr="0004143F" w:rsidRDefault="00EF65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J. Glavaš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5F4685" w:rsidRPr="0004143F" w:rsidRDefault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685" w:rsidRPr="0004143F" w:rsidRDefault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5F4685" w:rsidRPr="0004143F" w:rsidRDefault="00C57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5F4685" w:rsidRPr="0004143F" w:rsidRDefault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685" w:rsidRPr="0004143F" w:rsidRDefault="005F4685" w:rsidP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5F4685">
        <w:tc>
          <w:tcPr>
            <w:tcW w:w="4644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64F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  <w:tc>
          <w:tcPr>
            <w:tcW w:w="2034" w:type="dxa"/>
          </w:tcPr>
          <w:p w:rsidR="005F4685" w:rsidRPr="0004143F" w:rsidRDefault="00A464AF" w:rsidP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F4685">
        <w:tc>
          <w:tcPr>
            <w:tcW w:w="4644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64F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7B6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30</w:t>
            </w:r>
          </w:p>
        </w:tc>
        <w:tc>
          <w:tcPr>
            <w:tcW w:w="2034" w:type="dxa"/>
          </w:tcPr>
          <w:p w:rsidR="005F4685" w:rsidRPr="0004143F" w:rsidRDefault="00A464AF" w:rsidP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F4685">
        <w:tc>
          <w:tcPr>
            <w:tcW w:w="4644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7B6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7B6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30</w:t>
            </w:r>
          </w:p>
        </w:tc>
        <w:tc>
          <w:tcPr>
            <w:tcW w:w="2034" w:type="dxa"/>
          </w:tcPr>
          <w:p w:rsidR="005F4685" w:rsidRPr="0004143F" w:rsidRDefault="00A464AF" w:rsidP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F4685">
        <w:tc>
          <w:tcPr>
            <w:tcW w:w="4644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27B6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  <w:tc>
          <w:tcPr>
            <w:tcW w:w="2034" w:type="dxa"/>
          </w:tcPr>
          <w:p w:rsidR="005F4685" w:rsidRPr="0004143F" w:rsidRDefault="00A464AF" w:rsidP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61387" w:rsidRPr="0004143F" w:rsidTr="005F4685">
        <w:tc>
          <w:tcPr>
            <w:tcW w:w="4644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F4685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610" w:type="dxa"/>
          </w:tcPr>
          <w:p w:rsidR="005F4685" w:rsidRPr="0004143F" w:rsidRDefault="009F6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  <w:tc>
          <w:tcPr>
            <w:tcW w:w="2034" w:type="dxa"/>
          </w:tcPr>
          <w:p w:rsidR="005F4685" w:rsidRPr="0004143F" w:rsidRDefault="00A464AF" w:rsidP="005F4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3127C3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20E" w:rsidRPr="0004143F" w:rsidRDefault="0045220E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430"/>
        <w:gridCol w:w="2214"/>
      </w:tblGrid>
      <w:tr w:rsidR="00F61387" w:rsidRPr="0004143F" w:rsidTr="00994503">
        <w:tc>
          <w:tcPr>
            <w:tcW w:w="4644" w:type="dxa"/>
          </w:tcPr>
          <w:p w:rsidR="00994503" w:rsidRPr="0004143F" w:rsidRDefault="0099450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NJEMAČKI JEZIK</w:t>
            </w:r>
          </w:p>
          <w:p w:rsidR="00994503" w:rsidRPr="0004143F" w:rsidRDefault="0099450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03" w:rsidRPr="0004143F" w:rsidRDefault="000878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994503" w:rsidRPr="0004143F" w:rsidRDefault="0099450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94503" w:rsidRPr="0004143F" w:rsidRDefault="000878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S. Tardelli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994503" w:rsidRPr="0004143F" w:rsidRDefault="0099450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03" w:rsidRPr="0004143F" w:rsidRDefault="00994503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994503" w:rsidRPr="0004143F" w:rsidRDefault="0089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994503" w:rsidRPr="0004143F" w:rsidRDefault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03" w:rsidRPr="0004143F" w:rsidRDefault="00994503" w:rsidP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994503">
        <w:tc>
          <w:tcPr>
            <w:tcW w:w="4644" w:type="dxa"/>
          </w:tcPr>
          <w:p w:rsidR="00994503" w:rsidRPr="0004143F" w:rsidRDefault="00C458A4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782F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A81E95" w:rsidRPr="0004143F" w:rsidRDefault="00E3750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</w:t>
            </w:r>
            <w:r w:rsidR="00B33E6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14" w:type="dxa"/>
          </w:tcPr>
          <w:p w:rsidR="00994503" w:rsidRPr="0004143F" w:rsidRDefault="0008782F" w:rsidP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1387" w:rsidRPr="0004143F" w:rsidTr="00994503">
        <w:tc>
          <w:tcPr>
            <w:tcW w:w="4644" w:type="dxa"/>
          </w:tcPr>
          <w:p w:rsidR="00994503" w:rsidRPr="0004143F" w:rsidRDefault="000878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58A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994503" w:rsidRPr="0004143F" w:rsidRDefault="00AA391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214" w:type="dxa"/>
          </w:tcPr>
          <w:p w:rsidR="00994503" w:rsidRPr="0004143F" w:rsidRDefault="0008782F" w:rsidP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1387" w:rsidRPr="0004143F" w:rsidTr="00994503">
        <w:tc>
          <w:tcPr>
            <w:tcW w:w="4644" w:type="dxa"/>
          </w:tcPr>
          <w:p w:rsidR="00994503" w:rsidRPr="0004143F" w:rsidRDefault="000878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458A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994503" w:rsidRPr="0004143F" w:rsidRDefault="00AA391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214" w:type="dxa"/>
          </w:tcPr>
          <w:p w:rsidR="00994503" w:rsidRPr="0004143F" w:rsidRDefault="0008782F" w:rsidP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1387" w:rsidRPr="0004143F" w:rsidTr="00994503">
        <w:tc>
          <w:tcPr>
            <w:tcW w:w="4644" w:type="dxa"/>
          </w:tcPr>
          <w:p w:rsidR="00994503" w:rsidRPr="0004143F" w:rsidRDefault="000878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6A3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994503" w:rsidRPr="0004143F" w:rsidRDefault="00AA391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214" w:type="dxa"/>
          </w:tcPr>
          <w:p w:rsidR="00994503" w:rsidRPr="0004143F" w:rsidRDefault="0008782F" w:rsidP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61387" w:rsidRPr="0004143F" w:rsidTr="00994503">
        <w:tc>
          <w:tcPr>
            <w:tcW w:w="4644" w:type="dxa"/>
          </w:tcPr>
          <w:p w:rsidR="00994503" w:rsidRPr="0004143F" w:rsidRDefault="0008782F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4503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430" w:type="dxa"/>
          </w:tcPr>
          <w:p w:rsidR="00994503" w:rsidRPr="0004143F" w:rsidRDefault="00AA391B" w:rsidP="005D3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214" w:type="dxa"/>
          </w:tcPr>
          <w:p w:rsidR="00994503" w:rsidRPr="0004143F" w:rsidRDefault="0008782F" w:rsidP="0099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D026D" w:rsidRPr="0004143F" w:rsidRDefault="00ED026D" w:rsidP="00AD36F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427"/>
        <w:gridCol w:w="2121"/>
      </w:tblGrid>
      <w:tr w:rsidR="00F61387" w:rsidRPr="0004143F" w:rsidTr="00E2141C">
        <w:tc>
          <w:tcPr>
            <w:tcW w:w="4514" w:type="dxa"/>
          </w:tcPr>
          <w:p w:rsidR="002304EE" w:rsidRPr="0004143F" w:rsidRDefault="00786C9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NJEMAČ</w:t>
            </w:r>
            <w:r w:rsidR="002304E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KI JEZIK</w:t>
            </w:r>
          </w:p>
          <w:p w:rsidR="002304EE" w:rsidRPr="0004143F" w:rsidRDefault="002304EE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4EE" w:rsidRPr="0004143F" w:rsidRDefault="00523DBD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.c</w:t>
            </w:r>
          </w:p>
          <w:p w:rsidR="002304EE" w:rsidRPr="0004143F" w:rsidRDefault="002304EE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2304EE" w:rsidRPr="0004143F" w:rsidRDefault="00786C9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R. Nevečerel</w:t>
            </w:r>
            <w:r w:rsidR="002304E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2304EE" w:rsidRPr="0004143F" w:rsidRDefault="002304EE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4EE" w:rsidRPr="0004143F" w:rsidRDefault="002304EE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2304EE" w:rsidRPr="0004143F" w:rsidRDefault="000D5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2304EE" w:rsidRPr="0004143F" w:rsidRDefault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04EE" w:rsidRPr="0004143F" w:rsidRDefault="002304EE" w:rsidP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E2141C">
        <w:tc>
          <w:tcPr>
            <w:tcW w:w="4514" w:type="dxa"/>
          </w:tcPr>
          <w:p w:rsidR="002304EE" w:rsidRPr="0004143F" w:rsidRDefault="00D1725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  <w:r w:rsidR="002304E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2304EE" w:rsidRPr="0004143F" w:rsidRDefault="00957B8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121" w:type="dxa"/>
          </w:tcPr>
          <w:p w:rsidR="002304EE" w:rsidRPr="0004143F" w:rsidRDefault="007648DD" w:rsidP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1387" w:rsidRPr="0004143F" w:rsidTr="00E2141C">
        <w:tc>
          <w:tcPr>
            <w:tcW w:w="4514" w:type="dxa"/>
          </w:tcPr>
          <w:p w:rsidR="002304EE" w:rsidRPr="0004143F" w:rsidRDefault="00F5466F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2304E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7" w:type="dxa"/>
          </w:tcPr>
          <w:p w:rsidR="002304EE" w:rsidRPr="0004143F" w:rsidRDefault="00957B8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121" w:type="dxa"/>
          </w:tcPr>
          <w:p w:rsidR="002304EE" w:rsidRPr="0004143F" w:rsidRDefault="007648DD" w:rsidP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1387" w:rsidRPr="0004143F" w:rsidTr="00E2141C">
        <w:tc>
          <w:tcPr>
            <w:tcW w:w="4514" w:type="dxa"/>
          </w:tcPr>
          <w:p w:rsidR="002304EE" w:rsidRPr="0004143F" w:rsidRDefault="00D1725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304E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427" w:type="dxa"/>
          </w:tcPr>
          <w:p w:rsidR="002304EE" w:rsidRPr="0004143F" w:rsidRDefault="00957B8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121" w:type="dxa"/>
          </w:tcPr>
          <w:p w:rsidR="002304EE" w:rsidRPr="0004143F" w:rsidRDefault="007648DD" w:rsidP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1387" w:rsidRPr="0004143F" w:rsidTr="00E2141C">
        <w:tc>
          <w:tcPr>
            <w:tcW w:w="4514" w:type="dxa"/>
          </w:tcPr>
          <w:p w:rsidR="002304EE" w:rsidRPr="0004143F" w:rsidRDefault="00D1725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04E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427" w:type="dxa"/>
          </w:tcPr>
          <w:p w:rsidR="002304EE" w:rsidRPr="0004143F" w:rsidRDefault="00957B84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121" w:type="dxa"/>
          </w:tcPr>
          <w:p w:rsidR="00D3642E" w:rsidRPr="0004143F" w:rsidRDefault="007648DD" w:rsidP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61387" w:rsidRPr="0004143F" w:rsidTr="00E2141C">
        <w:tc>
          <w:tcPr>
            <w:tcW w:w="4514" w:type="dxa"/>
          </w:tcPr>
          <w:p w:rsidR="00D17259" w:rsidRPr="0004143F" w:rsidRDefault="00D1725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2427" w:type="dxa"/>
          </w:tcPr>
          <w:p w:rsidR="00D17259" w:rsidRPr="0004143F" w:rsidRDefault="00D17259" w:rsidP="008B7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9.35</w:t>
            </w:r>
          </w:p>
        </w:tc>
        <w:tc>
          <w:tcPr>
            <w:tcW w:w="2121" w:type="dxa"/>
          </w:tcPr>
          <w:p w:rsidR="00D17259" w:rsidRPr="0004143F" w:rsidRDefault="007648DD" w:rsidP="00230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3127C3" w:rsidRPr="0004143F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430"/>
        <w:gridCol w:w="2214"/>
      </w:tblGrid>
      <w:tr w:rsidR="00F61387" w:rsidRPr="0004143F" w:rsidTr="00102E05">
        <w:tc>
          <w:tcPr>
            <w:tcW w:w="4644" w:type="dxa"/>
          </w:tcPr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LATINSKI JEZIK</w:t>
            </w:r>
          </w:p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2B6" w:rsidRPr="0004143F" w:rsidRDefault="007E4A84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6A5E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0312B6" w:rsidRPr="0004143F" w:rsidRDefault="00876D0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I. Dvoršćak</w:t>
            </w:r>
            <w:r w:rsidR="000312B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4" w:type="dxa"/>
          </w:tcPr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2B6" w:rsidRPr="0004143F" w:rsidRDefault="000312B6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102E05">
        <w:tc>
          <w:tcPr>
            <w:tcW w:w="4644" w:type="dxa"/>
          </w:tcPr>
          <w:p w:rsidR="000312B6" w:rsidRPr="0004143F" w:rsidRDefault="0066206B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312B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2430" w:type="dxa"/>
          </w:tcPr>
          <w:p w:rsidR="000312B6" w:rsidRPr="0004143F" w:rsidRDefault="00783077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1.00 – 12.30</w:t>
            </w:r>
          </w:p>
        </w:tc>
        <w:tc>
          <w:tcPr>
            <w:tcW w:w="2214" w:type="dxa"/>
          </w:tcPr>
          <w:p w:rsidR="000312B6" w:rsidRPr="0004143F" w:rsidRDefault="004A3AA7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AB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1387" w:rsidRPr="0004143F" w:rsidTr="00102E05">
        <w:tc>
          <w:tcPr>
            <w:tcW w:w="4644" w:type="dxa"/>
          </w:tcPr>
          <w:p w:rsidR="000312B6" w:rsidRPr="0004143F" w:rsidRDefault="00201E1A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323A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0312B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312B6" w:rsidRPr="0004143F" w:rsidRDefault="002A14ED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1.00 – 13.30</w:t>
            </w:r>
          </w:p>
        </w:tc>
        <w:tc>
          <w:tcPr>
            <w:tcW w:w="2214" w:type="dxa"/>
          </w:tcPr>
          <w:p w:rsidR="000312B6" w:rsidRPr="0004143F" w:rsidRDefault="004A3AA7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AB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1387" w:rsidRPr="0004143F" w:rsidTr="00102E05">
        <w:tc>
          <w:tcPr>
            <w:tcW w:w="4644" w:type="dxa"/>
          </w:tcPr>
          <w:p w:rsidR="000312B6" w:rsidRPr="0004143F" w:rsidRDefault="0025323A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3CBA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0312B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312B6" w:rsidRPr="0004143F" w:rsidRDefault="002102BC" w:rsidP="00A47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1.00 – 12.30</w:t>
            </w:r>
          </w:p>
        </w:tc>
        <w:tc>
          <w:tcPr>
            <w:tcW w:w="2214" w:type="dxa"/>
          </w:tcPr>
          <w:p w:rsidR="000312B6" w:rsidRPr="0004143F" w:rsidRDefault="004A3AA7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AB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61387" w:rsidRPr="0004143F" w:rsidTr="00102E05">
        <w:tc>
          <w:tcPr>
            <w:tcW w:w="4644" w:type="dxa"/>
          </w:tcPr>
          <w:p w:rsidR="000312B6" w:rsidRPr="0004143F" w:rsidRDefault="00201E1A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12B6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430" w:type="dxa"/>
          </w:tcPr>
          <w:p w:rsidR="000312B6" w:rsidRPr="0004143F" w:rsidRDefault="000312B6" w:rsidP="00A47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02BC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8.00 – 10.30</w:t>
            </w:r>
          </w:p>
        </w:tc>
        <w:tc>
          <w:tcPr>
            <w:tcW w:w="2214" w:type="dxa"/>
          </w:tcPr>
          <w:p w:rsidR="000312B6" w:rsidRPr="0004143F" w:rsidRDefault="004A3AA7" w:rsidP="00102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6ABB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B05C4" w:rsidRDefault="00CB05C4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7C3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2429"/>
        <w:gridCol w:w="2121"/>
      </w:tblGrid>
      <w:tr w:rsidR="00520289" w:rsidRPr="0004143F" w:rsidTr="00E2141C">
        <w:tc>
          <w:tcPr>
            <w:tcW w:w="4512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INSKI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ZIK</w:t>
            </w: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a</w:t>
            </w: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 Čubranić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289" w:rsidRPr="0004143F" w:rsidTr="00E2141C">
        <w:tc>
          <w:tcPr>
            <w:tcW w:w="4512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6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9" w:type="dxa"/>
          </w:tcPr>
          <w:p w:rsidR="00520289" w:rsidRPr="0004143F" w:rsidRDefault="00B16E5C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 – 10.00</w:t>
            </w:r>
          </w:p>
        </w:tc>
        <w:tc>
          <w:tcPr>
            <w:tcW w:w="2121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20289" w:rsidRPr="0004143F" w:rsidTr="00E2141C">
        <w:tc>
          <w:tcPr>
            <w:tcW w:w="4512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429" w:type="dxa"/>
          </w:tcPr>
          <w:p w:rsidR="00520289" w:rsidRPr="0004143F" w:rsidRDefault="00B16E5C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  <w:r w:rsidR="0052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4</w:t>
            </w:r>
            <w:r w:rsidR="00520289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20289" w:rsidRPr="0004143F" w:rsidTr="00E2141C">
        <w:tc>
          <w:tcPr>
            <w:tcW w:w="4512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429" w:type="dxa"/>
          </w:tcPr>
          <w:p w:rsidR="00520289" w:rsidRPr="0004143F" w:rsidRDefault="00B16E5C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0</w:t>
            </w:r>
            <w:r w:rsidR="00520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4</w:t>
            </w:r>
            <w:r w:rsidR="00520289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520289" w:rsidRPr="0004143F" w:rsidRDefault="00520289" w:rsidP="0038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3127C3" w:rsidRDefault="003127C3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AF" w:rsidRPr="0004143F" w:rsidRDefault="00B676AF" w:rsidP="00B67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395"/>
        <w:gridCol w:w="2153"/>
      </w:tblGrid>
      <w:tr w:rsidR="00B676AF" w:rsidRPr="0004143F" w:rsidTr="00AF1D08">
        <w:tc>
          <w:tcPr>
            <w:tcW w:w="4514" w:type="dxa"/>
          </w:tcPr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OLOGIJA</w:t>
            </w:r>
          </w:p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d</w:t>
            </w:r>
          </w:p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B676AF" w:rsidRPr="00BC356F" w:rsidRDefault="00BC356F" w:rsidP="00BC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BC356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an Lipić</w:t>
            </w:r>
            <w:r w:rsidR="00B676AF" w:rsidRPr="00BC356F">
              <w:rPr>
                <w:rFonts w:ascii="Times New Roman" w:hAnsi="Times New Roman" w:cs="Times New Roman"/>
                <w:b/>
                <w:sz w:val="24"/>
                <w:szCs w:val="24"/>
              </w:rPr>
              <w:t>, prof.</w:t>
            </w:r>
          </w:p>
          <w:p w:rsidR="00B676AF" w:rsidRPr="0004143F" w:rsidRDefault="00B676AF" w:rsidP="00BC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76AF" w:rsidRPr="0004143F" w:rsidTr="00AF1D08">
        <w:tc>
          <w:tcPr>
            <w:tcW w:w="4514" w:type="dxa"/>
          </w:tcPr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8.6.</w:t>
            </w:r>
          </w:p>
        </w:tc>
        <w:tc>
          <w:tcPr>
            <w:tcW w:w="2395" w:type="dxa"/>
          </w:tcPr>
          <w:p w:rsidR="00B676AF" w:rsidRPr="0004143F" w:rsidRDefault="00B676AF" w:rsidP="00B67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0.30</w:t>
            </w:r>
          </w:p>
        </w:tc>
        <w:tc>
          <w:tcPr>
            <w:tcW w:w="2153" w:type="dxa"/>
          </w:tcPr>
          <w:p w:rsidR="00B676AF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676AF" w:rsidRPr="0004143F" w:rsidTr="00AF1D08">
        <w:tc>
          <w:tcPr>
            <w:tcW w:w="4514" w:type="dxa"/>
          </w:tcPr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395" w:type="dxa"/>
          </w:tcPr>
          <w:p w:rsidR="00B676AF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  <w:tc>
          <w:tcPr>
            <w:tcW w:w="2153" w:type="dxa"/>
          </w:tcPr>
          <w:p w:rsidR="00B676AF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676AF" w:rsidRPr="0004143F" w:rsidTr="00AF1D08">
        <w:tc>
          <w:tcPr>
            <w:tcW w:w="4514" w:type="dxa"/>
          </w:tcPr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2395" w:type="dxa"/>
          </w:tcPr>
          <w:p w:rsidR="00B676AF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1.3</w:t>
            </w:r>
            <w:r w:rsidR="00B676AF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B676AF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676AF" w:rsidRPr="0004143F" w:rsidTr="00AF1D08">
        <w:tc>
          <w:tcPr>
            <w:tcW w:w="4514" w:type="dxa"/>
          </w:tcPr>
          <w:p w:rsidR="00B676AF" w:rsidRPr="0004143F" w:rsidRDefault="00B676AF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395" w:type="dxa"/>
          </w:tcPr>
          <w:p w:rsidR="00B676AF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1.3</w:t>
            </w:r>
            <w:r w:rsidR="00B676AF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5B0460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B0460" w:rsidRPr="0004143F" w:rsidTr="00AF1D08">
        <w:tc>
          <w:tcPr>
            <w:tcW w:w="4514" w:type="dxa"/>
          </w:tcPr>
          <w:p w:rsidR="005B0460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7.</w:t>
            </w:r>
          </w:p>
        </w:tc>
        <w:tc>
          <w:tcPr>
            <w:tcW w:w="2395" w:type="dxa"/>
          </w:tcPr>
          <w:p w:rsidR="005B0460" w:rsidRPr="0004143F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1.30</w:t>
            </w:r>
          </w:p>
        </w:tc>
        <w:tc>
          <w:tcPr>
            <w:tcW w:w="2153" w:type="dxa"/>
          </w:tcPr>
          <w:p w:rsidR="005B0460" w:rsidRDefault="005B0460" w:rsidP="00AF1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B676AF" w:rsidRDefault="00B676AF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AF" w:rsidRPr="0004143F" w:rsidRDefault="00B676AF" w:rsidP="00312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2371"/>
        <w:gridCol w:w="2167"/>
      </w:tblGrid>
      <w:tr w:rsidR="00F61387" w:rsidRPr="0004143F" w:rsidTr="003B0B94">
        <w:tc>
          <w:tcPr>
            <w:tcW w:w="4524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GLAZBENA UMJETNOST</w:t>
            </w:r>
          </w:p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4" w:rsidRPr="0004143F" w:rsidRDefault="003B0B9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05C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Ž. Škudar Merle, prof.</w:t>
            </w:r>
          </w:p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7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učionica</w:t>
            </w:r>
          </w:p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387" w:rsidRPr="0004143F" w:rsidTr="003B0B94">
        <w:tc>
          <w:tcPr>
            <w:tcW w:w="4524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2371" w:type="dxa"/>
          </w:tcPr>
          <w:p w:rsidR="00CB05C4" w:rsidRPr="0004143F" w:rsidRDefault="000B0A62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00</w:t>
            </w:r>
            <w:r w:rsidR="00CB05C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0</w:t>
            </w: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61387" w:rsidRPr="0004143F" w:rsidTr="003B0B94">
        <w:tc>
          <w:tcPr>
            <w:tcW w:w="4524" w:type="dxa"/>
          </w:tcPr>
          <w:p w:rsidR="00CB05C4" w:rsidRPr="0004143F" w:rsidRDefault="003B0B9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B05C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371" w:type="dxa"/>
          </w:tcPr>
          <w:p w:rsidR="00CB05C4" w:rsidRPr="0004143F" w:rsidRDefault="000B0A62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5 – 12.00</w:t>
            </w:r>
          </w:p>
        </w:tc>
        <w:tc>
          <w:tcPr>
            <w:tcW w:w="2167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61387" w:rsidRPr="0004143F" w:rsidTr="003B0B94">
        <w:tc>
          <w:tcPr>
            <w:tcW w:w="4524" w:type="dxa"/>
          </w:tcPr>
          <w:p w:rsidR="00CB05C4" w:rsidRPr="0004143F" w:rsidRDefault="003B0B9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05C4"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2371" w:type="dxa"/>
          </w:tcPr>
          <w:p w:rsidR="00CB05C4" w:rsidRPr="0004143F" w:rsidRDefault="000B0A62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5 – 12.00</w:t>
            </w:r>
          </w:p>
        </w:tc>
        <w:tc>
          <w:tcPr>
            <w:tcW w:w="2167" w:type="dxa"/>
          </w:tcPr>
          <w:p w:rsidR="00CB05C4" w:rsidRPr="0004143F" w:rsidRDefault="00CB05C4" w:rsidP="00730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43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CE1FF4" w:rsidRPr="0004143F" w:rsidRDefault="00CE1FF4">
      <w:pPr>
        <w:rPr>
          <w:rFonts w:ascii="Times New Roman" w:hAnsi="Times New Roman" w:cs="Times New Roman"/>
          <w:b/>
          <w:sz w:val="24"/>
          <w:szCs w:val="24"/>
        </w:rPr>
      </w:pPr>
    </w:p>
    <w:p w:rsidR="00B92CB2" w:rsidRPr="0004143F" w:rsidRDefault="00735C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43F">
        <w:rPr>
          <w:rFonts w:ascii="Times New Roman" w:hAnsi="Times New Roman" w:cs="Times New Roman"/>
          <w:b/>
          <w:sz w:val="24"/>
          <w:szCs w:val="24"/>
          <w:u w:val="single"/>
        </w:rPr>
        <w:t>Važna napomena: učenici su dužni donijeti pribor za rad</w:t>
      </w:r>
    </w:p>
    <w:sectPr w:rsidR="00B92CB2" w:rsidRPr="0004143F" w:rsidSect="003127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DC" w:rsidRDefault="00CD32DC" w:rsidP="00E3219A">
      <w:pPr>
        <w:spacing w:after="0" w:line="240" w:lineRule="auto"/>
      </w:pPr>
      <w:r>
        <w:separator/>
      </w:r>
    </w:p>
  </w:endnote>
  <w:endnote w:type="continuationSeparator" w:id="0">
    <w:p w:rsidR="00CD32DC" w:rsidRDefault="00CD32DC" w:rsidP="00E3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DC" w:rsidRDefault="00CD32DC" w:rsidP="00E3219A">
      <w:pPr>
        <w:spacing w:after="0" w:line="240" w:lineRule="auto"/>
      </w:pPr>
      <w:r>
        <w:separator/>
      </w:r>
    </w:p>
  </w:footnote>
  <w:footnote w:type="continuationSeparator" w:id="0">
    <w:p w:rsidR="00CD32DC" w:rsidRDefault="00CD32DC" w:rsidP="00E32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F81"/>
    <w:multiLevelType w:val="hybridMultilevel"/>
    <w:tmpl w:val="95127E2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06E9E"/>
    <w:multiLevelType w:val="hybridMultilevel"/>
    <w:tmpl w:val="DFD2F78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623FB"/>
    <w:multiLevelType w:val="hybridMultilevel"/>
    <w:tmpl w:val="349C9A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38"/>
    <w:rsid w:val="00000B4B"/>
    <w:rsid w:val="000131B1"/>
    <w:rsid w:val="00023149"/>
    <w:rsid w:val="00027BAC"/>
    <w:rsid w:val="000312B6"/>
    <w:rsid w:val="000367C6"/>
    <w:rsid w:val="0004143F"/>
    <w:rsid w:val="0004202D"/>
    <w:rsid w:val="000512A2"/>
    <w:rsid w:val="00053196"/>
    <w:rsid w:val="00056826"/>
    <w:rsid w:val="00061C98"/>
    <w:rsid w:val="00070532"/>
    <w:rsid w:val="000749ED"/>
    <w:rsid w:val="00080819"/>
    <w:rsid w:val="0008782F"/>
    <w:rsid w:val="00090D23"/>
    <w:rsid w:val="00091F9E"/>
    <w:rsid w:val="000956D7"/>
    <w:rsid w:val="000A6144"/>
    <w:rsid w:val="000B0A62"/>
    <w:rsid w:val="000B5F07"/>
    <w:rsid w:val="000B722B"/>
    <w:rsid w:val="000C3E60"/>
    <w:rsid w:val="000C7757"/>
    <w:rsid w:val="000D56ED"/>
    <w:rsid w:val="000D5841"/>
    <w:rsid w:val="000E13D4"/>
    <w:rsid w:val="000E5183"/>
    <w:rsid w:val="000E7DD9"/>
    <w:rsid w:val="000F0BA0"/>
    <w:rsid w:val="000F433A"/>
    <w:rsid w:val="000F4750"/>
    <w:rsid w:val="00105461"/>
    <w:rsid w:val="001063EF"/>
    <w:rsid w:val="00106768"/>
    <w:rsid w:val="001141A9"/>
    <w:rsid w:val="0013304B"/>
    <w:rsid w:val="00135883"/>
    <w:rsid w:val="00141E0F"/>
    <w:rsid w:val="00142100"/>
    <w:rsid w:val="00147BC3"/>
    <w:rsid w:val="001532AE"/>
    <w:rsid w:val="00163956"/>
    <w:rsid w:val="00170438"/>
    <w:rsid w:val="00170DBA"/>
    <w:rsid w:val="00172B8C"/>
    <w:rsid w:val="00174DCE"/>
    <w:rsid w:val="00183C22"/>
    <w:rsid w:val="0018582D"/>
    <w:rsid w:val="001B769B"/>
    <w:rsid w:val="001C26E1"/>
    <w:rsid w:val="001C7886"/>
    <w:rsid w:val="001D6073"/>
    <w:rsid w:val="00201E1A"/>
    <w:rsid w:val="002102BC"/>
    <w:rsid w:val="00212406"/>
    <w:rsid w:val="002304EE"/>
    <w:rsid w:val="00230CB8"/>
    <w:rsid w:val="002346C6"/>
    <w:rsid w:val="002351BE"/>
    <w:rsid w:val="0023703D"/>
    <w:rsid w:val="002452A7"/>
    <w:rsid w:val="0024652A"/>
    <w:rsid w:val="0025323A"/>
    <w:rsid w:val="00254518"/>
    <w:rsid w:val="00262B5D"/>
    <w:rsid w:val="0027060A"/>
    <w:rsid w:val="00274F95"/>
    <w:rsid w:val="002770D5"/>
    <w:rsid w:val="0028129B"/>
    <w:rsid w:val="0029118E"/>
    <w:rsid w:val="00293377"/>
    <w:rsid w:val="00293C59"/>
    <w:rsid w:val="0029465F"/>
    <w:rsid w:val="002A14ED"/>
    <w:rsid w:val="002A7AB9"/>
    <w:rsid w:val="002B372A"/>
    <w:rsid w:val="002D4827"/>
    <w:rsid w:val="002D48A6"/>
    <w:rsid w:val="002D7392"/>
    <w:rsid w:val="002E07F7"/>
    <w:rsid w:val="002E13F9"/>
    <w:rsid w:val="002E731D"/>
    <w:rsid w:val="002F0043"/>
    <w:rsid w:val="002F1C58"/>
    <w:rsid w:val="0030110A"/>
    <w:rsid w:val="003011A6"/>
    <w:rsid w:val="003047EA"/>
    <w:rsid w:val="003061CE"/>
    <w:rsid w:val="003127C3"/>
    <w:rsid w:val="00315EF4"/>
    <w:rsid w:val="0032156E"/>
    <w:rsid w:val="00325848"/>
    <w:rsid w:val="003265B3"/>
    <w:rsid w:val="003331D7"/>
    <w:rsid w:val="00335EC4"/>
    <w:rsid w:val="00347400"/>
    <w:rsid w:val="00350754"/>
    <w:rsid w:val="00351B2B"/>
    <w:rsid w:val="00352B67"/>
    <w:rsid w:val="00353908"/>
    <w:rsid w:val="00353E46"/>
    <w:rsid w:val="00357062"/>
    <w:rsid w:val="0036001D"/>
    <w:rsid w:val="00361233"/>
    <w:rsid w:val="00361507"/>
    <w:rsid w:val="00363169"/>
    <w:rsid w:val="0039365C"/>
    <w:rsid w:val="003A7DC7"/>
    <w:rsid w:val="003B0B94"/>
    <w:rsid w:val="003B77D3"/>
    <w:rsid w:val="003C30A8"/>
    <w:rsid w:val="003D2939"/>
    <w:rsid w:val="003D614C"/>
    <w:rsid w:val="003D78D5"/>
    <w:rsid w:val="003E212E"/>
    <w:rsid w:val="003E46CF"/>
    <w:rsid w:val="003F0ED0"/>
    <w:rsid w:val="00405C12"/>
    <w:rsid w:val="00414D4D"/>
    <w:rsid w:val="0042464F"/>
    <w:rsid w:val="00437EB0"/>
    <w:rsid w:val="0044157B"/>
    <w:rsid w:val="00445D05"/>
    <w:rsid w:val="0045220E"/>
    <w:rsid w:val="0045383A"/>
    <w:rsid w:val="00453BF4"/>
    <w:rsid w:val="004556BE"/>
    <w:rsid w:val="00457266"/>
    <w:rsid w:val="004673E4"/>
    <w:rsid w:val="0047515A"/>
    <w:rsid w:val="00481D0B"/>
    <w:rsid w:val="004827A3"/>
    <w:rsid w:val="00493978"/>
    <w:rsid w:val="004A3AA7"/>
    <w:rsid w:val="004A3B2D"/>
    <w:rsid w:val="004A3F3B"/>
    <w:rsid w:val="004A4A02"/>
    <w:rsid w:val="004A62B8"/>
    <w:rsid w:val="004B4D31"/>
    <w:rsid w:val="004C1279"/>
    <w:rsid w:val="004C3474"/>
    <w:rsid w:val="004D2AAB"/>
    <w:rsid w:val="004D2D38"/>
    <w:rsid w:val="004D4C73"/>
    <w:rsid w:val="004E2FF2"/>
    <w:rsid w:val="004E3876"/>
    <w:rsid w:val="004F3474"/>
    <w:rsid w:val="00506BED"/>
    <w:rsid w:val="00510711"/>
    <w:rsid w:val="005157F0"/>
    <w:rsid w:val="00520289"/>
    <w:rsid w:val="00523DBD"/>
    <w:rsid w:val="00524864"/>
    <w:rsid w:val="00533D06"/>
    <w:rsid w:val="005350A9"/>
    <w:rsid w:val="00535A3B"/>
    <w:rsid w:val="00536335"/>
    <w:rsid w:val="005377F2"/>
    <w:rsid w:val="005463CF"/>
    <w:rsid w:val="0054709D"/>
    <w:rsid w:val="00547C5D"/>
    <w:rsid w:val="00550FAB"/>
    <w:rsid w:val="005532E8"/>
    <w:rsid w:val="00560817"/>
    <w:rsid w:val="005638F3"/>
    <w:rsid w:val="005742F1"/>
    <w:rsid w:val="005812C8"/>
    <w:rsid w:val="0058555A"/>
    <w:rsid w:val="00591755"/>
    <w:rsid w:val="005930B9"/>
    <w:rsid w:val="005A0ACE"/>
    <w:rsid w:val="005A0B1F"/>
    <w:rsid w:val="005A292F"/>
    <w:rsid w:val="005B0460"/>
    <w:rsid w:val="005B4D36"/>
    <w:rsid w:val="005B7060"/>
    <w:rsid w:val="005C10D5"/>
    <w:rsid w:val="005E178D"/>
    <w:rsid w:val="005F3D65"/>
    <w:rsid w:val="005F4685"/>
    <w:rsid w:val="005F5D47"/>
    <w:rsid w:val="00601F05"/>
    <w:rsid w:val="00603238"/>
    <w:rsid w:val="00603836"/>
    <w:rsid w:val="00612ACD"/>
    <w:rsid w:val="00613AB9"/>
    <w:rsid w:val="00616488"/>
    <w:rsid w:val="00621214"/>
    <w:rsid w:val="00624BB3"/>
    <w:rsid w:val="00625232"/>
    <w:rsid w:val="00627346"/>
    <w:rsid w:val="006322C5"/>
    <w:rsid w:val="006330DE"/>
    <w:rsid w:val="006333B9"/>
    <w:rsid w:val="00646ADC"/>
    <w:rsid w:val="0064709A"/>
    <w:rsid w:val="00650505"/>
    <w:rsid w:val="00651461"/>
    <w:rsid w:val="006603C3"/>
    <w:rsid w:val="0066206B"/>
    <w:rsid w:val="0069028F"/>
    <w:rsid w:val="00690602"/>
    <w:rsid w:val="00692448"/>
    <w:rsid w:val="00695391"/>
    <w:rsid w:val="006A039B"/>
    <w:rsid w:val="006A3EE3"/>
    <w:rsid w:val="006B54F6"/>
    <w:rsid w:val="006C6A66"/>
    <w:rsid w:val="006D1E53"/>
    <w:rsid w:val="006F4976"/>
    <w:rsid w:val="007002A8"/>
    <w:rsid w:val="00700503"/>
    <w:rsid w:val="0070735A"/>
    <w:rsid w:val="00713FDD"/>
    <w:rsid w:val="00714566"/>
    <w:rsid w:val="00724DE0"/>
    <w:rsid w:val="007301AF"/>
    <w:rsid w:val="00732169"/>
    <w:rsid w:val="00735C00"/>
    <w:rsid w:val="00736FA1"/>
    <w:rsid w:val="00757B00"/>
    <w:rsid w:val="0076071F"/>
    <w:rsid w:val="0076206A"/>
    <w:rsid w:val="007648DD"/>
    <w:rsid w:val="00766E8B"/>
    <w:rsid w:val="0077100F"/>
    <w:rsid w:val="00775644"/>
    <w:rsid w:val="00782337"/>
    <w:rsid w:val="00783077"/>
    <w:rsid w:val="00786C99"/>
    <w:rsid w:val="0079012F"/>
    <w:rsid w:val="007924AB"/>
    <w:rsid w:val="00797DE3"/>
    <w:rsid w:val="007A0A19"/>
    <w:rsid w:val="007A268B"/>
    <w:rsid w:val="007A688F"/>
    <w:rsid w:val="007B2124"/>
    <w:rsid w:val="007B562F"/>
    <w:rsid w:val="007C1A20"/>
    <w:rsid w:val="007C2720"/>
    <w:rsid w:val="007C2EAC"/>
    <w:rsid w:val="007D179B"/>
    <w:rsid w:val="007D3DB9"/>
    <w:rsid w:val="007E14C5"/>
    <w:rsid w:val="007E4A84"/>
    <w:rsid w:val="007E7595"/>
    <w:rsid w:val="007F2B84"/>
    <w:rsid w:val="007F47B8"/>
    <w:rsid w:val="00802170"/>
    <w:rsid w:val="0081206E"/>
    <w:rsid w:val="0081469A"/>
    <w:rsid w:val="00825B27"/>
    <w:rsid w:val="00835219"/>
    <w:rsid w:val="00876D06"/>
    <w:rsid w:val="00877A13"/>
    <w:rsid w:val="0088555C"/>
    <w:rsid w:val="0089012F"/>
    <w:rsid w:val="00894ECA"/>
    <w:rsid w:val="008961A3"/>
    <w:rsid w:val="008A0EE2"/>
    <w:rsid w:val="008A45E9"/>
    <w:rsid w:val="008A689C"/>
    <w:rsid w:val="008B255E"/>
    <w:rsid w:val="008D51ED"/>
    <w:rsid w:val="008E3AA2"/>
    <w:rsid w:val="008E43E5"/>
    <w:rsid w:val="008F0B05"/>
    <w:rsid w:val="0090316B"/>
    <w:rsid w:val="00903CBA"/>
    <w:rsid w:val="00910C5B"/>
    <w:rsid w:val="00911849"/>
    <w:rsid w:val="00911A08"/>
    <w:rsid w:val="0091218A"/>
    <w:rsid w:val="00914226"/>
    <w:rsid w:val="009304D6"/>
    <w:rsid w:val="00931059"/>
    <w:rsid w:val="00933029"/>
    <w:rsid w:val="00934A2F"/>
    <w:rsid w:val="00937649"/>
    <w:rsid w:val="009436A4"/>
    <w:rsid w:val="0094553B"/>
    <w:rsid w:val="0095323D"/>
    <w:rsid w:val="009566E1"/>
    <w:rsid w:val="00957B84"/>
    <w:rsid w:val="0096710B"/>
    <w:rsid w:val="00970E6C"/>
    <w:rsid w:val="0097755B"/>
    <w:rsid w:val="00991260"/>
    <w:rsid w:val="00994503"/>
    <w:rsid w:val="0099522B"/>
    <w:rsid w:val="00995719"/>
    <w:rsid w:val="00996FF7"/>
    <w:rsid w:val="00997A7D"/>
    <w:rsid w:val="009A0FBB"/>
    <w:rsid w:val="009C2EBF"/>
    <w:rsid w:val="009C6D2F"/>
    <w:rsid w:val="009D4D6F"/>
    <w:rsid w:val="009D7373"/>
    <w:rsid w:val="009F3895"/>
    <w:rsid w:val="009F39EB"/>
    <w:rsid w:val="009F4CE7"/>
    <w:rsid w:val="009F6F51"/>
    <w:rsid w:val="00A140A5"/>
    <w:rsid w:val="00A237D9"/>
    <w:rsid w:val="00A252E4"/>
    <w:rsid w:val="00A264F3"/>
    <w:rsid w:val="00A3026D"/>
    <w:rsid w:val="00A464AF"/>
    <w:rsid w:val="00A47DB1"/>
    <w:rsid w:val="00A50AEC"/>
    <w:rsid w:val="00A54359"/>
    <w:rsid w:val="00A63B88"/>
    <w:rsid w:val="00A657A3"/>
    <w:rsid w:val="00A81E95"/>
    <w:rsid w:val="00A84D2B"/>
    <w:rsid w:val="00A855F3"/>
    <w:rsid w:val="00A856C9"/>
    <w:rsid w:val="00A95F06"/>
    <w:rsid w:val="00AA391B"/>
    <w:rsid w:val="00AA47B2"/>
    <w:rsid w:val="00AA698B"/>
    <w:rsid w:val="00AA6DEC"/>
    <w:rsid w:val="00AB55EE"/>
    <w:rsid w:val="00AB61D1"/>
    <w:rsid w:val="00AC3488"/>
    <w:rsid w:val="00AC57D8"/>
    <w:rsid w:val="00AC5B89"/>
    <w:rsid w:val="00AD1A15"/>
    <w:rsid w:val="00AD3269"/>
    <w:rsid w:val="00AD36F6"/>
    <w:rsid w:val="00AD4EBE"/>
    <w:rsid w:val="00AE59EA"/>
    <w:rsid w:val="00AF4413"/>
    <w:rsid w:val="00AF6A5E"/>
    <w:rsid w:val="00B0174B"/>
    <w:rsid w:val="00B02A5D"/>
    <w:rsid w:val="00B037E0"/>
    <w:rsid w:val="00B04893"/>
    <w:rsid w:val="00B16E5C"/>
    <w:rsid w:val="00B17CD5"/>
    <w:rsid w:val="00B203B1"/>
    <w:rsid w:val="00B2335B"/>
    <w:rsid w:val="00B33E66"/>
    <w:rsid w:val="00B4174F"/>
    <w:rsid w:val="00B45007"/>
    <w:rsid w:val="00B460D9"/>
    <w:rsid w:val="00B51B39"/>
    <w:rsid w:val="00B66A33"/>
    <w:rsid w:val="00B676AF"/>
    <w:rsid w:val="00B67F74"/>
    <w:rsid w:val="00B70535"/>
    <w:rsid w:val="00B75F9B"/>
    <w:rsid w:val="00B80AFB"/>
    <w:rsid w:val="00B92CB2"/>
    <w:rsid w:val="00B93CFF"/>
    <w:rsid w:val="00B9564C"/>
    <w:rsid w:val="00B9672D"/>
    <w:rsid w:val="00BA1191"/>
    <w:rsid w:val="00BA366B"/>
    <w:rsid w:val="00BA43AA"/>
    <w:rsid w:val="00BA704F"/>
    <w:rsid w:val="00BB24DB"/>
    <w:rsid w:val="00BB5676"/>
    <w:rsid w:val="00BB5D34"/>
    <w:rsid w:val="00BB66FF"/>
    <w:rsid w:val="00BC356F"/>
    <w:rsid w:val="00BC7467"/>
    <w:rsid w:val="00BC7BD0"/>
    <w:rsid w:val="00BC7CF6"/>
    <w:rsid w:val="00BE4768"/>
    <w:rsid w:val="00BE6354"/>
    <w:rsid w:val="00BE6C45"/>
    <w:rsid w:val="00BE76F4"/>
    <w:rsid w:val="00BE7F81"/>
    <w:rsid w:val="00BF57B4"/>
    <w:rsid w:val="00BF68B0"/>
    <w:rsid w:val="00C03EB6"/>
    <w:rsid w:val="00C05287"/>
    <w:rsid w:val="00C053A4"/>
    <w:rsid w:val="00C16FC0"/>
    <w:rsid w:val="00C23E73"/>
    <w:rsid w:val="00C25FAF"/>
    <w:rsid w:val="00C372CB"/>
    <w:rsid w:val="00C458A4"/>
    <w:rsid w:val="00C50867"/>
    <w:rsid w:val="00C53505"/>
    <w:rsid w:val="00C575B5"/>
    <w:rsid w:val="00C57B5E"/>
    <w:rsid w:val="00C66A0F"/>
    <w:rsid w:val="00C72CC7"/>
    <w:rsid w:val="00C73820"/>
    <w:rsid w:val="00C77097"/>
    <w:rsid w:val="00C83045"/>
    <w:rsid w:val="00CA524A"/>
    <w:rsid w:val="00CB05C4"/>
    <w:rsid w:val="00CB3791"/>
    <w:rsid w:val="00CB5C9F"/>
    <w:rsid w:val="00CB7151"/>
    <w:rsid w:val="00CC0D07"/>
    <w:rsid w:val="00CC463E"/>
    <w:rsid w:val="00CC579A"/>
    <w:rsid w:val="00CD32DC"/>
    <w:rsid w:val="00CE1FF4"/>
    <w:rsid w:val="00CE34CC"/>
    <w:rsid w:val="00CE4F5B"/>
    <w:rsid w:val="00CE71A5"/>
    <w:rsid w:val="00D0033C"/>
    <w:rsid w:val="00D01BA6"/>
    <w:rsid w:val="00D05E3B"/>
    <w:rsid w:val="00D13572"/>
    <w:rsid w:val="00D13F13"/>
    <w:rsid w:val="00D14939"/>
    <w:rsid w:val="00D17259"/>
    <w:rsid w:val="00D2103B"/>
    <w:rsid w:val="00D2422A"/>
    <w:rsid w:val="00D24DA9"/>
    <w:rsid w:val="00D25BA1"/>
    <w:rsid w:val="00D32012"/>
    <w:rsid w:val="00D3642E"/>
    <w:rsid w:val="00D409A1"/>
    <w:rsid w:val="00D43F69"/>
    <w:rsid w:val="00D44F06"/>
    <w:rsid w:val="00D44FCA"/>
    <w:rsid w:val="00D638DD"/>
    <w:rsid w:val="00D759AB"/>
    <w:rsid w:val="00D81DF4"/>
    <w:rsid w:val="00D904BD"/>
    <w:rsid w:val="00DA064D"/>
    <w:rsid w:val="00DA56C4"/>
    <w:rsid w:val="00DA7090"/>
    <w:rsid w:val="00DA7E92"/>
    <w:rsid w:val="00DB6CC6"/>
    <w:rsid w:val="00DC5A02"/>
    <w:rsid w:val="00DC734D"/>
    <w:rsid w:val="00DC765E"/>
    <w:rsid w:val="00DD7352"/>
    <w:rsid w:val="00DE44DE"/>
    <w:rsid w:val="00E079AB"/>
    <w:rsid w:val="00E12E9D"/>
    <w:rsid w:val="00E15BD4"/>
    <w:rsid w:val="00E2141C"/>
    <w:rsid w:val="00E3219A"/>
    <w:rsid w:val="00E341EF"/>
    <w:rsid w:val="00E359F9"/>
    <w:rsid w:val="00E3750F"/>
    <w:rsid w:val="00E42125"/>
    <w:rsid w:val="00E4570B"/>
    <w:rsid w:val="00E47937"/>
    <w:rsid w:val="00E54115"/>
    <w:rsid w:val="00E545D0"/>
    <w:rsid w:val="00E8658E"/>
    <w:rsid w:val="00E955E9"/>
    <w:rsid w:val="00E968EF"/>
    <w:rsid w:val="00EA2FE9"/>
    <w:rsid w:val="00EA6315"/>
    <w:rsid w:val="00EA63F9"/>
    <w:rsid w:val="00EB7DD9"/>
    <w:rsid w:val="00EC69DB"/>
    <w:rsid w:val="00ED026D"/>
    <w:rsid w:val="00ED0922"/>
    <w:rsid w:val="00ED6CCD"/>
    <w:rsid w:val="00EE0ADA"/>
    <w:rsid w:val="00EF6593"/>
    <w:rsid w:val="00F01E95"/>
    <w:rsid w:val="00F05674"/>
    <w:rsid w:val="00F16ABB"/>
    <w:rsid w:val="00F27B66"/>
    <w:rsid w:val="00F356D9"/>
    <w:rsid w:val="00F44CBD"/>
    <w:rsid w:val="00F5466F"/>
    <w:rsid w:val="00F60E7F"/>
    <w:rsid w:val="00F61387"/>
    <w:rsid w:val="00F67BD0"/>
    <w:rsid w:val="00F81681"/>
    <w:rsid w:val="00F83D8B"/>
    <w:rsid w:val="00F87E5E"/>
    <w:rsid w:val="00F947C9"/>
    <w:rsid w:val="00F95904"/>
    <w:rsid w:val="00FA06B1"/>
    <w:rsid w:val="00FA1DA7"/>
    <w:rsid w:val="00FA360E"/>
    <w:rsid w:val="00FA75FF"/>
    <w:rsid w:val="00FB2813"/>
    <w:rsid w:val="00FB6740"/>
    <w:rsid w:val="00FC059C"/>
    <w:rsid w:val="00FC14A4"/>
    <w:rsid w:val="00FD033C"/>
    <w:rsid w:val="00FE319E"/>
    <w:rsid w:val="00FE495C"/>
    <w:rsid w:val="00FE7FAD"/>
    <w:rsid w:val="00FF1B75"/>
    <w:rsid w:val="00FF1FC0"/>
    <w:rsid w:val="00FF380E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9A"/>
  </w:style>
  <w:style w:type="paragraph" w:styleId="Footer">
    <w:name w:val="footer"/>
    <w:basedOn w:val="Normal"/>
    <w:link w:val="FooterChar"/>
    <w:uiPriority w:val="99"/>
    <w:unhideWhenUsed/>
    <w:rsid w:val="00E3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9A"/>
  </w:style>
  <w:style w:type="paragraph" w:styleId="BalloonText">
    <w:name w:val="Balloon Text"/>
    <w:basedOn w:val="Normal"/>
    <w:link w:val="BalloonTextChar"/>
    <w:uiPriority w:val="99"/>
    <w:semiHidden/>
    <w:unhideWhenUsed/>
    <w:rsid w:val="0018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9A"/>
  </w:style>
  <w:style w:type="paragraph" w:styleId="Footer">
    <w:name w:val="footer"/>
    <w:basedOn w:val="Normal"/>
    <w:link w:val="FooterChar"/>
    <w:uiPriority w:val="99"/>
    <w:unhideWhenUsed/>
    <w:rsid w:val="00E3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9A"/>
  </w:style>
  <w:style w:type="paragraph" w:styleId="BalloonText">
    <w:name w:val="Balloon Text"/>
    <w:basedOn w:val="Normal"/>
    <w:link w:val="BalloonTextChar"/>
    <w:uiPriority w:val="99"/>
    <w:semiHidden/>
    <w:unhideWhenUsed/>
    <w:rsid w:val="0018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61F2-AEC5-4460-8D4F-7EE349D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8. GIMNAZIJ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Ministar2</cp:lastModifiedBy>
  <cp:revision>86</cp:revision>
  <cp:lastPrinted>2016-06-23T06:04:00Z</cp:lastPrinted>
  <dcterms:created xsi:type="dcterms:W3CDTF">2019-06-13T13:33:00Z</dcterms:created>
  <dcterms:modified xsi:type="dcterms:W3CDTF">2019-06-27T07:01:00Z</dcterms:modified>
</cp:coreProperties>
</file>